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1" w:type="dxa"/>
        <w:jc w:val="center"/>
        <w:tblInd w:w="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90"/>
        <w:gridCol w:w="5831"/>
      </w:tblGrid>
      <w:tr w:rsidR="00B01EA5" w:rsidRPr="002D40EC" w:rsidTr="004D7E1A">
        <w:trPr>
          <w:trHeight w:val="1296"/>
          <w:jc w:val="center"/>
        </w:trPr>
        <w:tc>
          <w:tcPr>
            <w:tcW w:w="3890" w:type="dxa"/>
          </w:tcPr>
          <w:p w:rsidR="0057012A" w:rsidRPr="0057012A" w:rsidRDefault="0057012A" w:rsidP="0023344E">
            <w:pPr>
              <w:jc w:val="center"/>
              <w:rPr>
                <w:b/>
                <w:sz w:val="26"/>
                <w:szCs w:val="26"/>
              </w:rPr>
            </w:pPr>
            <w:r w:rsidRPr="0057012A">
              <w:rPr>
                <w:b/>
                <w:sz w:val="26"/>
                <w:szCs w:val="26"/>
              </w:rPr>
              <w:t>ỦY BAN NHÂN DÂN</w:t>
            </w:r>
          </w:p>
          <w:p w:rsidR="00B01EA5" w:rsidRPr="0057012A" w:rsidRDefault="00B01EA5" w:rsidP="0023344E">
            <w:pPr>
              <w:jc w:val="center"/>
              <w:rPr>
                <w:b/>
                <w:sz w:val="26"/>
                <w:szCs w:val="26"/>
              </w:rPr>
            </w:pPr>
            <w:r w:rsidRPr="0057012A">
              <w:rPr>
                <w:b/>
                <w:sz w:val="26"/>
                <w:szCs w:val="26"/>
              </w:rPr>
              <w:t xml:space="preserve"> </w:t>
            </w:r>
            <w:r w:rsidR="005C6259" w:rsidRPr="0057012A">
              <w:rPr>
                <w:b/>
                <w:sz w:val="26"/>
                <w:szCs w:val="26"/>
              </w:rPr>
              <w:t>HUYỆN YÊN PHONG</w:t>
            </w:r>
          </w:p>
          <w:p w:rsidR="00B01EA5" w:rsidRPr="00B50566" w:rsidRDefault="000B384A" w:rsidP="002334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228B72E" wp14:editId="5F082F05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905</wp:posOffset>
                      </wp:positionV>
                      <wp:extent cx="905510" cy="0"/>
                      <wp:effectExtent l="0" t="0" r="2794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5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3pt,.15pt" to="128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2MEAIAACc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"/>
                  </w:pict>
                </mc:Fallback>
              </mc:AlternateContent>
            </w:r>
          </w:p>
          <w:p w:rsidR="00B01EA5" w:rsidRDefault="00B01EA5" w:rsidP="0023344E">
            <w:pPr>
              <w:jc w:val="center"/>
              <w:rPr>
                <w:sz w:val="28"/>
              </w:rPr>
            </w:pPr>
            <w:r w:rsidRPr="005C6259">
              <w:rPr>
                <w:sz w:val="28"/>
              </w:rPr>
              <w:t xml:space="preserve">Số: </w:t>
            </w:r>
            <w:r w:rsidR="00C94C77">
              <w:rPr>
                <w:sz w:val="28"/>
              </w:rPr>
              <w:t xml:space="preserve">     </w:t>
            </w:r>
            <w:r w:rsidR="0003226F">
              <w:rPr>
                <w:sz w:val="28"/>
              </w:rPr>
              <w:t xml:space="preserve"> </w:t>
            </w:r>
            <w:r w:rsidR="00C94C77">
              <w:rPr>
                <w:sz w:val="28"/>
              </w:rPr>
              <w:t xml:space="preserve"> </w:t>
            </w:r>
            <w:r w:rsidR="005C6259" w:rsidRPr="005C6259">
              <w:rPr>
                <w:sz w:val="28"/>
              </w:rPr>
              <w:t>/</w:t>
            </w:r>
            <w:r w:rsidR="0057012A">
              <w:rPr>
                <w:sz w:val="28"/>
              </w:rPr>
              <w:t>UBN</w:t>
            </w:r>
            <w:r w:rsidR="0057012A" w:rsidRPr="0057012A">
              <w:rPr>
                <w:sz w:val="28"/>
              </w:rPr>
              <w:t>D</w:t>
            </w:r>
            <w:r w:rsidR="0057012A">
              <w:rPr>
                <w:sz w:val="28"/>
              </w:rPr>
              <w:t>-</w:t>
            </w:r>
            <w:r w:rsidR="005C6259" w:rsidRPr="005C6259">
              <w:rPr>
                <w:sz w:val="28"/>
              </w:rPr>
              <w:t>VH</w:t>
            </w:r>
            <w:r w:rsidR="00CF63B5">
              <w:rPr>
                <w:sz w:val="28"/>
              </w:rPr>
              <w:t>&amp;</w:t>
            </w:r>
            <w:r w:rsidR="005C6259" w:rsidRPr="005C6259">
              <w:rPr>
                <w:sz w:val="28"/>
              </w:rPr>
              <w:t>TT</w:t>
            </w:r>
          </w:p>
          <w:p w:rsidR="00BE7628" w:rsidRPr="002D40EC" w:rsidRDefault="00BE7628" w:rsidP="0023344E">
            <w:pPr>
              <w:jc w:val="center"/>
            </w:pPr>
          </w:p>
        </w:tc>
        <w:tc>
          <w:tcPr>
            <w:tcW w:w="5831" w:type="dxa"/>
          </w:tcPr>
          <w:p w:rsidR="00B01EA5" w:rsidRPr="00C03527" w:rsidRDefault="00B01EA5" w:rsidP="00866A4D">
            <w:pPr>
              <w:jc w:val="center"/>
              <w:rPr>
                <w:b/>
                <w:sz w:val="26"/>
                <w:szCs w:val="26"/>
              </w:rPr>
            </w:pPr>
            <w:r w:rsidRPr="00C03527">
              <w:rPr>
                <w:b/>
                <w:sz w:val="26"/>
                <w:szCs w:val="26"/>
              </w:rPr>
              <w:t>CỘNG HÒA XÃ HỘI CHỦ NGHĨA VIỆT NAM</w:t>
            </w:r>
          </w:p>
          <w:p w:rsidR="00B01EA5" w:rsidRPr="00362535" w:rsidRDefault="00B01EA5" w:rsidP="00866A4D">
            <w:pPr>
              <w:jc w:val="center"/>
              <w:rPr>
                <w:b/>
                <w:sz w:val="28"/>
                <w:szCs w:val="26"/>
              </w:rPr>
            </w:pPr>
            <w:r w:rsidRPr="00362535">
              <w:rPr>
                <w:b/>
                <w:sz w:val="28"/>
                <w:szCs w:val="26"/>
              </w:rPr>
              <w:t xml:space="preserve">Độc </w:t>
            </w:r>
            <w:r>
              <w:rPr>
                <w:b/>
                <w:sz w:val="28"/>
                <w:szCs w:val="26"/>
              </w:rPr>
              <w:t>l</w:t>
            </w:r>
            <w:r w:rsidRPr="00362535">
              <w:rPr>
                <w:b/>
                <w:sz w:val="28"/>
                <w:szCs w:val="26"/>
              </w:rPr>
              <w:t xml:space="preserve">ập </w:t>
            </w:r>
            <w:r w:rsidR="00E621A6">
              <w:rPr>
                <w:b/>
                <w:sz w:val="28"/>
                <w:szCs w:val="26"/>
              </w:rPr>
              <w:t>-</w:t>
            </w:r>
            <w:r w:rsidRPr="00362535">
              <w:rPr>
                <w:b/>
                <w:sz w:val="28"/>
                <w:szCs w:val="26"/>
              </w:rPr>
              <w:t xml:space="preserve"> Tự do </w:t>
            </w:r>
            <w:r w:rsidR="00E621A6">
              <w:rPr>
                <w:b/>
                <w:sz w:val="28"/>
                <w:szCs w:val="26"/>
              </w:rPr>
              <w:t>-</w:t>
            </w:r>
            <w:r w:rsidRPr="00362535">
              <w:rPr>
                <w:b/>
                <w:sz w:val="28"/>
                <w:szCs w:val="26"/>
              </w:rPr>
              <w:t xml:space="preserve"> Hạnh phúc</w:t>
            </w:r>
          </w:p>
          <w:p w:rsidR="00B01EA5" w:rsidRPr="00B50566" w:rsidRDefault="000B384A" w:rsidP="00866A4D">
            <w:pPr>
              <w:tabs>
                <w:tab w:val="left" w:pos="326"/>
                <w:tab w:val="left" w:pos="1185"/>
              </w:tabs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800CA10" wp14:editId="3154B7E8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-3176</wp:posOffset>
                      </wp:positionV>
                      <wp:extent cx="2202180" cy="0"/>
                      <wp:effectExtent l="0" t="0" r="26670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2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0E101D4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-.25pt" to="225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HY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"/>
                  </w:pict>
                </mc:Fallback>
              </mc:AlternateContent>
            </w:r>
            <w:r w:rsidR="00B01EA5" w:rsidRPr="00B50566">
              <w:rPr>
                <w:sz w:val="26"/>
                <w:szCs w:val="26"/>
              </w:rPr>
              <w:tab/>
            </w:r>
          </w:p>
          <w:p w:rsidR="00B01EA5" w:rsidRPr="002D40EC" w:rsidRDefault="005C6259" w:rsidP="0014794B">
            <w:pPr>
              <w:jc w:val="center"/>
              <w:rPr>
                <w:i/>
              </w:rPr>
            </w:pPr>
            <w:r>
              <w:rPr>
                <w:i/>
                <w:sz w:val="28"/>
              </w:rPr>
              <w:t>Y</w:t>
            </w:r>
            <w:r w:rsidRPr="005C6259">
              <w:rPr>
                <w:i/>
                <w:sz w:val="28"/>
              </w:rPr>
              <w:t>ê</w:t>
            </w:r>
            <w:r>
              <w:rPr>
                <w:i/>
                <w:sz w:val="28"/>
              </w:rPr>
              <w:t>n Phong</w:t>
            </w:r>
            <w:r w:rsidR="00B01EA5">
              <w:rPr>
                <w:i/>
                <w:sz w:val="28"/>
              </w:rPr>
              <w:t xml:space="preserve">, ngày  </w:t>
            </w:r>
            <w:r w:rsidR="00C94C77">
              <w:rPr>
                <w:i/>
                <w:sz w:val="28"/>
              </w:rPr>
              <w:t xml:space="preserve">    </w:t>
            </w:r>
            <w:r w:rsidR="00B01EA5">
              <w:rPr>
                <w:i/>
                <w:sz w:val="28"/>
              </w:rPr>
              <w:t>t</w:t>
            </w:r>
            <w:r w:rsidR="00B01EA5" w:rsidRPr="00362535">
              <w:rPr>
                <w:i/>
                <w:sz w:val="28"/>
              </w:rPr>
              <w:t xml:space="preserve">háng </w:t>
            </w:r>
            <w:r w:rsidR="00C94C77">
              <w:rPr>
                <w:i/>
                <w:sz w:val="28"/>
              </w:rPr>
              <w:t xml:space="preserve"> </w:t>
            </w:r>
            <w:r w:rsidR="0014794B">
              <w:rPr>
                <w:i/>
                <w:sz w:val="28"/>
              </w:rPr>
              <w:t>3</w:t>
            </w:r>
            <w:r w:rsidR="002E703E">
              <w:rPr>
                <w:i/>
                <w:sz w:val="28"/>
              </w:rPr>
              <w:t xml:space="preserve"> </w:t>
            </w:r>
            <w:r w:rsidR="00B01EA5" w:rsidRPr="00362535">
              <w:rPr>
                <w:i/>
                <w:sz w:val="28"/>
              </w:rPr>
              <w:t>năm 20</w:t>
            </w:r>
            <w:r w:rsidR="004A504C">
              <w:rPr>
                <w:i/>
                <w:sz w:val="28"/>
              </w:rPr>
              <w:t>2</w:t>
            </w:r>
            <w:r w:rsidR="00D252E2">
              <w:rPr>
                <w:i/>
                <w:sz w:val="28"/>
              </w:rPr>
              <w:t>3</w:t>
            </w:r>
          </w:p>
        </w:tc>
      </w:tr>
      <w:tr w:rsidR="00B01EA5" w:rsidRPr="002D40EC" w:rsidTr="004D7E1A">
        <w:trPr>
          <w:trHeight w:val="230"/>
          <w:jc w:val="center"/>
        </w:trPr>
        <w:tc>
          <w:tcPr>
            <w:tcW w:w="3890" w:type="dxa"/>
          </w:tcPr>
          <w:p w:rsidR="00B01EA5" w:rsidRPr="000C441F" w:rsidRDefault="00CF63B5" w:rsidP="00D252E2">
            <w:pPr>
              <w:spacing w:after="40"/>
              <w:jc w:val="center"/>
              <w:rPr>
                <w:sz w:val="24"/>
                <w:szCs w:val="24"/>
              </w:rPr>
            </w:pPr>
            <w:r w:rsidRPr="00510540">
              <w:rPr>
                <w:sz w:val="24"/>
                <w:szCs w:val="24"/>
              </w:rPr>
              <w:t>V</w:t>
            </w:r>
            <w:r w:rsidR="00B01EA5" w:rsidRPr="00510540">
              <w:rPr>
                <w:sz w:val="24"/>
                <w:szCs w:val="24"/>
              </w:rPr>
              <w:t xml:space="preserve">v </w:t>
            </w:r>
            <w:r w:rsidR="00D252E2">
              <w:rPr>
                <w:sz w:val="24"/>
                <w:szCs w:val="24"/>
              </w:rPr>
              <w:t xml:space="preserve">báo cáo </w:t>
            </w:r>
            <w:r w:rsidR="00E621A6" w:rsidRPr="00510540">
              <w:rPr>
                <w:sz w:val="24"/>
                <w:szCs w:val="24"/>
              </w:rPr>
              <w:t>thực hiện nhiệm vụ Chuyển đổi số</w:t>
            </w:r>
            <w:r w:rsidR="000C441F">
              <w:rPr>
                <w:sz w:val="24"/>
                <w:szCs w:val="24"/>
              </w:rPr>
              <w:t xml:space="preserve"> tháng </w:t>
            </w:r>
            <w:r w:rsidR="0014794B">
              <w:rPr>
                <w:sz w:val="24"/>
                <w:szCs w:val="24"/>
              </w:rPr>
              <w:t>3</w:t>
            </w:r>
            <w:r w:rsidR="00D252E2">
              <w:rPr>
                <w:sz w:val="24"/>
                <w:szCs w:val="24"/>
              </w:rPr>
              <w:t>.</w:t>
            </w:r>
            <w:r w:rsidR="000C441F">
              <w:rPr>
                <w:sz w:val="24"/>
                <w:szCs w:val="24"/>
              </w:rPr>
              <w:t>202</w:t>
            </w:r>
            <w:r w:rsidR="00D252E2">
              <w:rPr>
                <w:sz w:val="24"/>
                <w:szCs w:val="24"/>
              </w:rPr>
              <w:t>3</w:t>
            </w:r>
          </w:p>
        </w:tc>
        <w:tc>
          <w:tcPr>
            <w:tcW w:w="5831" w:type="dxa"/>
          </w:tcPr>
          <w:p w:rsidR="00B01EA5" w:rsidRPr="002D40EC" w:rsidRDefault="00B01EA5" w:rsidP="00866A4D">
            <w:pPr>
              <w:jc w:val="center"/>
            </w:pPr>
          </w:p>
        </w:tc>
      </w:tr>
    </w:tbl>
    <w:p w:rsidR="00CF63B5" w:rsidRDefault="00CF63B5" w:rsidP="00CF63B5">
      <w:pPr>
        <w:pStyle w:val="Vnbnnidung20"/>
        <w:shd w:val="clear" w:color="auto" w:fill="auto"/>
        <w:spacing w:after="0" w:line="288" w:lineRule="auto"/>
        <w:ind w:firstLine="0"/>
        <w:rPr>
          <w:sz w:val="2"/>
          <w:szCs w:val="28"/>
        </w:rPr>
      </w:pPr>
    </w:p>
    <w:p w:rsidR="00CF63B5" w:rsidRDefault="00CF63B5" w:rsidP="00CF63B5">
      <w:pPr>
        <w:pStyle w:val="Vnbnnidung20"/>
        <w:shd w:val="clear" w:color="auto" w:fill="auto"/>
        <w:spacing w:after="0" w:line="288" w:lineRule="auto"/>
        <w:ind w:firstLine="0"/>
        <w:rPr>
          <w:sz w:val="2"/>
          <w:szCs w:val="28"/>
        </w:rPr>
      </w:pPr>
    </w:p>
    <w:p w:rsidR="00CF63B5" w:rsidRDefault="00CF63B5" w:rsidP="00CF63B5">
      <w:pPr>
        <w:pStyle w:val="Vnbnnidung20"/>
        <w:shd w:val="clear" w:color="auto" w:fill="auto"/>
        <w:spacing w:after="0" w:line="288" w:lineRule="auto"/>
        <w:ind w:firstLine="0"/>
        <w:rPr>
          <w:sz w:val="2"/>
          <w:szCs w:val="28"/>
        </w:rPr>
      </w:pPr>
    </w:p>
    <w:p w:rsidR="00CF63B5" w:rsidRPr="00F2646A" w:rsidRDefault="00CF63B5" w:rsidP="00CF63B5">
      <w:pPr>
        <w:pStyle w:val="Vnbnnidung20"/>
        <w:shd w:val="clear" w:color="auto" w:fill="auto"/>
        <w:spacing w:after="0" w:line="288" w:lineRule="auto"/>
        <w:ind w:firstLine="0"/>
        <w:rPr>
          <w:sz w:val="32"/>
        </w:rPr>
      </w:pPr>
    </w:p>
    <w:p w:rsidR="00D252E2" w:rsidRDefault="00CF63B5" w:rsidP="00F2646A">
      <w:pPr>
        <w:pStyle w:val="Vnbnnidung20"/>
        <w:shd w:val="clear" w:color="auto" w:fill="auto"/>
        <w:spacing w:after="120" w:line="360" w:lineRule="auto"/>
        <w:ind w:firstLine="0"/>
        <w:jc w:val="center"/>
        <w:rPr>
          <w:sz w:val="28"/>
        </w:rPr>
      </w:pPr>
      <w:r w:rsidRPr="00D41F55">
        <w:rPr>
          <w:sz w:val="28"/>
        </w:rPr>
        <w:t>Kính gửi:</w:t>
      </w:r>
      <w:r w:rsidR="00D252E2">
        <w:rPr>
          <w:sz w:val="28"/>
        </w:rPr>
        <w:t xml:space="preserve"> Sở Thông tin và Truyền thông tỉnh.</w:t>
      </w:r>
    </w:p>
    <w:p w:rsidR="00F2646A" w:rsidRPr="00F2646A" w:rsidRDefault="00F2646A" w:rsidP="00F2646A">
      <w:pPr>
        <w:pStyle w:val="Vnbnnidung20"/>
        <w:shd w:val="clear" w:color="auto" w:fill="auto"/>
        <w:spacing w:after="120" w:line="360" w:lineRule="auto"/>
        <w:ind w:firstLine="0"/>
        <w:jc w:val="center"/>
        <w:rPr>
          <w:sz w:val="8"/>
        </w:rPr>
      </w:pPr>
    </w:p>
    <w:p w:rsidR="00F2646A" w:rsidRPr="00F2646A" w:rsidRDefault="00F2646A" w:rsidP="00F2646A">
      <w:pPr>
        <w:pStyle w:val="Vnbnnidung20"/>
        <w:shd w:val="clear" w:color="auto" w:fill="auto"/>
        <w:spacing w:after="240" w:line="360" w:lineRule="auto"/>
        <w:ind w:firstLine="720"/>
        <w:rPr>
          <w:sz w:val="28"/>
          <w:szCs w:val="28"/>
        </w:rPr>
      </w:pPr>
      <w:r w:rsidRPr="00F2646A">
        <w:rPr>
          <w:sz w:val="28"/>
          <w:szCs w:val="28"/>
        </w:rPr>
        <w:t xml:space="preserve">Căn cứ văn bản số 06/STTTT-CNTT ngày 04/01/2023 </w:t>
      </w:r>
      <w:r w:rsidR="009B2FF0" w:rsidRPr="00F2646A">
        <w:rPr>
          <w:sz w:val="28"/>
          <w:szCs w:val="28"/>
        </w:rPr>
        <w:t xml:space="preserve">của Sở Thông tin và Truyền thông </w:t>
      </w:r>
      <w:r w:rsidRPr="00F2646A">
        <w:rPr>
          <w:sz w:val="28"/>
          <w:szCs w:val="28"/>
        </w:rPr>
        <w:t>về việc hướng dẫn mẫu báo cáo một số chỉ tiêu ch</w:t>
      </w:r>
      <w:r>
        <w:rPr>
          <w:sz w:val="28"/>
          <w:szCs w:val="28"/>
        </w:rPr>
        <w:t xml:space="preserve">uyển đổi số hàng tháng năm 2023; </w:t>
      </w:r>
      <w:r w:rsidR="000C02CD" w:rsidRPr="00F2646A">
        <w:rPr>
          <w:sz w:val="28"/>
          <w:szCs w:val="28"/>
        </w:rPr>
        <w:t xml:space="preserve">văn bản </w:t>
      </w:r>
      <w:r w:rsidR="00CF66F9" w:rsidRPr="00F2646A">
        <w:rPr>
          <w:sz w:val="28"/>
          <w:szCs w:val="28"/>
        </w:rPr>
        <w:t xml:space="preserve">số </w:t>
      </w:r>
      <w:r w:rsidR="00822409" w:rsidRPr="00F2646A">
        <w:rPr>
          <w:sz w:val="28"/>
          <w:szCs w:val="28"/>
        </w:rPr>
        <w:t>118</w:t>
      </w:r>
      <w:r w:rsidR="00CF66F9" w:rsidRPr="00F2646A">
        <w:rPr>
          <w:sz w:val="28"/>
          <w:szCs w:val="28"/>
        </w:rPr>
        <w:t xml:space="preserve">/STTTT-CNTT ngày </w:t>
      </w:r>
      <w:r w:rsidR="00822409" w:rsidRPr="00F2646A">
        <w:rPr>
          <w:sz w:val="28"/>
          <w:szCs w:val="28"/>
        </w:rPr>
        <w:t>10/02</w:t>
      </w:r>
      <w:r w:rsidR="00CF66F9" w:rsidRPr="00F2646A">
        <w:rPr>
          <w:sz w:val="28"/>
          <w:szCs w:val="28"/>
        </w:rPr>
        <w:t>/202</w:t>
      </w:r>
      <w:r w:rsidR="00822409" w:rsidRPr="00F2646A">
        <w:rPr>
          <w:sz w:val="28"/>
          <w:szCs w:val="28"/>
        </w:rPr>
        <w:t>3</w:t>
      </w:r>
      <w:r w:rsidR="00CF66F9" w:rsidRPr="00F2646A">
        <w:rPr>
          <w:sz w:val="28"/>
          <w:szCs w:val="28"/>
        </w:rPr>
        <w:t xml:space="preserve"> của Sở Thông tin và Truyền thông về</w:t>
      </w:r>
      <w:r w:rsidR="00822409" w:rsidRPr="00F2646A">
        <w:rPr>
          <w:sz w:val="28"/>
          <w:szCs w:val="28"/>
        </w:rPr>
        <w:t xml:space="preserve"> cung cấp số liệu chỉ tiêu chuyển đổi số hàng tháng năm 2023</w:t>
      </w:r>
      <w:r w:rsidR="000C02CD" w:rsidRPr="00F2646A">
        <w:rPr>
          <w:sz w:val="28"/>
          <w:szCs w:val="28"/>
        </w:rPr>
        <w:t>.</w:t>
      </w:r>
    </w:p>
    <w:p w:rsidR="004D7E1A" w:rsidRDefault="00822409" w:rsidP="00F2646A">
      <w:pPr>
        <w:spacing w:after="120" w:line="360" w:lineRule="auto"/>
        <w:ind w:firstLine="720"/>
        <w:jc w:val="both"/>
        <w:rPr>
          <w:color w:val="000000" w:themeColor="text1"/>
        </w:rPr>
      </w:pPr>
      <w:r>
        <w:t xml:space="preserve">UBND huyện </w:t>
      </w:r>
      <w:r w:rsidR="004D7E1A">
        <w:t xml:space="preserve">Yên Phong </w:t>
      </w:r>
      <w:r>
        <w:t xml:space="preserve">cung cấp số liệu chỉ tiêu chuyển đổi số tháng </w:t>
      </w:r>
      <w:r w:rsidR="0014794B">
        <w:t>3</w:t>
      </w:r>
      <w:bookmarkStart w:id="0" w:name="_GoBack"/>
      <w:bookmarkEnd w:id="0"/>
      <w:r>
        <w:t xml:space="preserve"> năm 2023 </w:t>
      </w:r>
      <w:r w:rsidR="004D7E1A">
        <w:t xml:space="preserve">trên địa bàn huyện Yên Phong </w:t>
      </w:r>
      <w:r w:rsidR="004D7E1A" w:rsidRPr="004D7E1A">
        <w:rPr>
          <w:i/>
        </w:rPr>
        <w:t>(</w:t>
      </w:r>
      <w:r w:rsidRPr="004D7E1A">
        <w:rPr>
          <w:i/>
        </w:rPr>
        <w:t>theo danh mục gửi kèm</w:t>
      </w:r>
      <w:r w:rsidR="004D7E1A" w:rsidRPr="004D7E1A">
        <w:rPr>
          <w:i/>
        </w:rPr>
        <w:t>)</w:t>
      </w:r>
      <w:r w:rsidR="004D7E1A">
        <w:rPr>
          <w:i/>
        </w:rPr>
        <w:t xml:space="preserve"> </w:t>
      </w:r>
      <w:r w:rsidRPr="006941EE">
        <w:rPr>
          <w:color w:val="000000" w:themeColor="text1"/>
        </w:rPr>
        <w:t>để Sở Thông tin và Truyền thông tỉnh tổng hợ</w:t>
      </w:r>
      <w:r>
        <w:rPr>
          <w:color w:val="000000" w:themeColor="text1"/>
        </w:rPr>
        <w:t>p</w:t>
      </w:r>
      <w:r w:rsidR="004D7E1A">
        <w:rPr>
          <w:color w:val="000000" w:themeColor="text1"/>
        </w:rPr>
        <w:t>, báo cáo UBND tỉnh</w:t>
      </w:r>
      <w:r>
        <w:rPr>
          <w:color w:val="000000" w:themeColor="text1"/>
        </w:rPr>
        <w:t>./.</w:t>
      </w:r>
    </w:p>
    <w:p w:rsidR="004D7E1A" w:rsidRPr="004D7E1A" w:rsidRDefault="004D7E1A" w:rsidP="004D7E1A">
      <w:pPr>
        <w:spacing w:after="120" w:line="360" w:lineRule="auto"/>
        <w:ind w:firstLine="720"/>
        <w:jc w:val="both"/>
        <w:rPr>
          <w:color w:val="000000" w:themeColor="text1"/>
          <w:sz w:val="14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253"/>
        <w:gridCol w:w="4819"/>
      </w:tblGrid>
      <w:tr w:rsidR="00822409" w:rsidRPr="00D12B79" w:rsidTr="004D7E1A">
        <w:trPr>
          <w:trHeight w:val="1332"/>
        </w:trPr>
        <w:tc>
          <w:tcPr>
            <w:tcW w:w="4253" w:type="dxa"/>
            <w:shd w:val="clear" w:color="auto" w:fill="auto"/>
          </w:tcPr>
          <w:p w:rsidR="00822409" w:rsidRPr="00D12B79" w:rsidRDefault="00822409" w:rsidP="00145A28">
            <w:pPr>
              <w:jc w:val="both"/>
              <w:rPr>
                <w:b/>
                <w:i/>
                <w:sz w:val="24"/>
                <w:szCs w:val="24"/>
              </w:rPr>
            </w:pPr>
            <w:r w:rsidRPr="00D12B79">
              <w:rPr>
                <w:b/>
                <w:i/>
                <w:sz w:val="24"/>
                <w:szCs w:val="24"/>
              </w:rPr>
              <w:t>Nơi nhận:</w:t>
            </w:r>
          </w:p>
          <w:p w:rsidR="00822409" w:rsidRPr="00822409" w:rsidRDefault="00822409" w:rsidP="00145A28">
            <w:pPr>
              <w:jc w:val="both"/>
              <w:rPr>
                <w:sz w:val="22"/>
                <w:szCs w:val="22"/>
              </w:rPr>
            </w:pPr>
            <w:r w:rsidRPr="00822409">
              <w:rPr>
                <w:sz w:val="22"/>
                <w:szCs w:val="22"/>
              </w:rPr>
              <w:t>- Sở TT&amp;TT tỉnh (b/c);</w:t>
            </w:r>
          </w:p>
          <w:p w:rsidR="00822409" w:rsidRPr="00822409" w:rsidRDefault="00822409" w:rsidP="00145A28">
            <w:pPr>
              <w:jc w:val="both"/>
              <w:rPr>
                <w:sz w:val="22"/>
                <w:szCs w:val="22"/>
              </w:rPr>
            </w:pPr>
            <w:r w:rsidRPr="00822409">
              <w:rPr>
                <w:sz w:val="22"/>
                <w:szCs w:val="22"/>
              </w:rPr>
              <w:t>- TTHU, TTHĐND huyện (b/c);</w:t>
            </w:r>
          </w:p>
          <w:p w:rsidR="00822409" w:rsidRPr="00822409" w:rsidRDefault="00822409" w:rsidP="00145A28">
            <w:pPr>
              <w:jc w:val="both"/>
              <w:rPr>
                <w:sz w:val="22"/>
                <w:szCs w:val="22"/>
              </w:rPr>
            </w:pPr>
            <w:r w:rsidRPr="00822409">
              <w:rPr>
                <w:sz w:val="22"/>
                <w:szCs w:val="22"/>
              </w:rPr>
              <w:t>- CT, các PCT UBND huyện (b/c);</w:t>
            </w:r>
          </w:p>
          <w:p w:rsidR="00822409" w:rsidRPr="00822409" w:rsidRDefault="00822409" w:rsidP="00145A28">
            <w:pPr>
              <w:jc w:val="both"/>
              <w:rPr>
                <w:sz w:val="22"/>
                <w:szCs w:val="22"/>
              </w:rPr>
            </w:pPr>
            <w:r w:rsidRPr="00822409">
              <w:rPr>
                <w:sz w:val="22"/>
                <w:szCs w:val="22"/>
              </w:rPr>
              <w:t>- Phòng VH&amp;TT huyện;</w:t>
            </w:r>
          </w:p>
          <w:p w:rsidR="00822409" w:rsidRPr="00D12B79" w:rsidRDefault="00822409" w:rsidP="00145A28">
            <w:pPr>
              <w:jc w:val="both"/>
            </w:pPr>
            <w:r w:rsidRPr="00822409">
              <w:rPr>
                <w:sz w:val="22"/>
                <w:szCs w:val="22"/>
              </w:rPr>
              <w:t>- Lưu: VT, CVTH, LĐVP.</w:t>
            </w:r>
          </w:p>
        </w:tc>
        <w:tc>
          <w:tcPr>
            <w:tcW w:w="4819" w:type="dxa"/>
            <w:shd w:val="clear" w:color="auto" w:fill="auto"/>
          </w:tcPr>
          <w:p w:rsidR="00822409" w:rsidRPr="00D12B79" w:rsidRDefault="00822409" w:rsidP="00145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.</w:t>
            </w:r>
            <w:r w:rsidRPr="00D12B79">
              <w:rPr>
                <w:b/>
                <w:sz w:val="26"/>
                <w:szCs w:val="26"/>
              </w:rPr>
              <w:t xml:space="preserve"> CHỦ TỊCH</w:t>
            </w:r>
          </w:p>
          <w:p w:rsidR="00822409" w:rsidRDefault="00822409" w:rsidP="00145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T. CHÁNH VĂN PHÒNG</w:t>
            </w:r>
          </w:p>
          <w:p w:rsidR="00822409" w:rsidRDefault="00822409" w:rsidP="00145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CHÁNH VĂN PHÒNG</w:t>
            </w:r>
          </w:p>
          <w:p w:rsidR="00822409" w:rsidRPr="00945492" w:rsidRDefault="00822409" w:rsidP="00145A28">
            <w:pPr>
              <w:rPr>
                <w:b/>
                <w:sz w:val="44"/>
              </w:rPr>
            </w:pPr>
          </w:p>
          <w:p w:rsidR="00822409" w:rsidRPr="00D12B79" w:rsidRDefault="00822409" w:rsidP="00145A28">
            <w:pPr>
              <w:jc w:val="center"/>
              <w:rPr>
                <w:b/>
              </w:rPr>
            </w:pPr>
          </w:p>
          <w:p w:rsidR="00822409" w:rsidRDefault="00822409" w:rsidP="00145A28">
            <w:pPr>
              <w:rPr>
                <w:b/>
                <w:sz w:val="36"/>
              </w:rPr>
            </w:pPr>
          </w:p>
          <w:p w:rsidR="00822409" w:rsidRPr="00945492" w:rsidRDefault="00822409" w:rsidP="00145A28">
            <w:pPr>
              <w:jc w:val="center"/>
              <w:rPr>
                <w:b/>
                <w:sz w:val="36"/>
              </w:rPr>
            </w:pPr>
          </w:p>
          <w:p w:rsidR="00822409" w:rsidRPr="008C432E" w:rsidRDefault="00822409" w:rsidP="00145A28">
            <w:pPr>
              <w:jc w:val="center"/>
              <w:rPr>
                <w:b/>
              </w:rPr>
            </w:pPr>
            <w:r>
              <w:rPr>
                <w:b/>
              </w:rPr>
              <w:t>Ngô Quý Tùng</w:t>
            </w:r>
          </w:p>
        </w:tc>
      </w:tr>
    </w:tbl>
    <w:p w:rsidR="00822409" w:rsidRDefault="00822409" w:rsidP="005F5832">
      <w:pPr>
        <w:spacing w:before="120" w:after="120" w:line="360" w:lineRule="exact"/>
        <w:ind w:firstLine="561"/>
        <w:jc w:val="both"/>
      </w:pPr>
    </w:p>
    <w:p w:rsidR="00BF288E" w:rsidRDefault="00BF288E" w:rsidP="003818A7">
      <w:pPr>
        <w:spacing w:before="120" w:after="120" w:line="380" w:lineRule="exact"/>
        <w:ind w:firstLine="567"/>
        <w:jc w:val="center"/>
        <w:rPr>
          <w:b/>
        </w:rPr>
      </w:pPr>
    </w:p>
    <w:p w:rsidR="00BF288E" w:rsidRDefault="00BF288E" w:rsidP="003818A7">
      <w:pPr>
        <w:spacing w:before="120" w:after="120" w:line="380" w:lineRule="exact"/>
        <w:ind w:firstLine="567"/>
        <w:jc w:val="center"/>
        <w:rPr>
          <w:b/>
        </w:rPr>
      </w:pPr>
    </w:p>
    <w:sectPr w:rsidR="00BF288E" w:rsidSect="00D42020">
      <w:headerReference w:type="default" r:id="rId9"/>
      <w:footerReference w:type="default" r:id="rId10"/>
      <w:pgSz w:w="11907" w:h="16840" w:code="9"/>
      <w:pgMar w:top="1134" w:right="1134" w:bottom="1134" w:left="1701" w:header="567" w:footer="18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5F" w:rsidRDefault="00CD3E5F" w:rsidP="00182092">
      <w:r>
        <w:separator/>
      </w:r>
    </w:p>
  </w:endnote>
  <w:endnote w:type="continuationSeparator" w:id="0">
    <w:p w:rsidR="00CD3E5F" w:rsidRDefault="00CD3E5F" w:rsidP="0018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920656"/>
      <w:docPartObj>
        <w:docPartGallery w:val="Page Numbers (Bottom of Page)"/>
        <w:docPartUnique/>
      </w:docPartObj>
    </w:sdtPr>
    <w:sdtEndPr/>
    <w:sdtContent>
      <w:p w:rsidR="000C441F" w:rsidRDefault="000C4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9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441F" w:rsidRDefault="000C4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5F" w:rsidRDefault="00CD3E5F" w:rsidP="00182092">
      <w:r>
        <w:separator/>
      </w:r>
    </w:p>
  </w:footnote>
  <w:footnote w:type="continuationSeparator" w:id="0">
    <w:p w:rsidR="00CD3E5F" w:rsidRDefault="00CD3E5F" w:rsidP="00182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1F" w:rsidRDefault="000C441F" w:rsidP="0023344E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905"/>
    <w:multiLevelType w:val="multilevel"/>
    <w:tmpl w:val="D78820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94C77"/>
    <w:multiLevelType w:val="hybridMultilevel"/>
    <w:tmpl w:val="A67A25D6"/>
    <w:lvl w:ilvl="0" w:tplc="A260D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001C5"/>
    <w:multiLevelType w:val="hybridMultilevel"/>
    <w:tmpl w:val="48E4ACA2"/>
    <w:lvl w:ilvl="0" w:tplc="20247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6A7688"/>
    <w:multiLevelType w:val="hybridMultilevel"/>
    <w:tmpl w:val="B7A0F740"/>
    <w:lvl w:ilvl="0" w:tplc="BEFA019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35976A8"/>
    <w:multiLevelType w:val="hybridMultilevel"/>
    <w:tmpl w:val="4FD8A99C"/>
    <w:lvl w:ilvl="0" w:tplc="2AAC5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D04ECC"/>
    <w:multiLevelType w:val="hybridMultilevel"/>
    <w:tmpl w:val="A52655F2"/>
    <w:lvl w:ilvl="0" w:tplc="6120A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914EA"/>
    <w:multiLevelType w:val="multilevel"/>
    <w:tmpl w:val="32EC0E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A602AB"/>
    <w:multiLevelType w:val="hybridMultilevel"/>
    <w:tmpl w:val="68448806"/>
    <w:lvl w:ilvl="0" w:tplc="81D08C0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5580F05"/>
    <w:multiLevelType w:val="hybridMultilevel"/>
    <w:tmpl w:val="A3F68F6E"/>
    <w:lvl w:ilvl="0" w:tplc="F614F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A5"/>
    <w:rsid w:val="00000248"/>
    <w:rsid w:val="000029D0"/>
    <w:rsid w:val="0001079E"/>
    <w:rsid w:val="0001571F"/>
    <w:rsid w:val="000250BF"/>
    <w:rsid w:val="00025123"/>
    <w:rsid w:val="00030C03"/>
    <w:rsid w:val="0003226F"/>
    <w:rsid w:val="000500F6"/>
    <w:rsid w:val="000739FC"/>
    <w:rsid w:val="00076DE4"/>
    <w:rsid w:val="00087D30"/>
    <w:rsid w:val="000944E7"/>
    <w:rsid w:val="000960AE"/>
    <w:rsid w:val="000A6454"/>
    <w:rsid w:val="000B384A"/>
    <w:rsid w:val="000B38DC"/>
    <w:rsid w:val="000B4979"/>
    <w:rsid w:val="000C02CD"/>
    <w:rsid w:val="000C441F"/>
    <w:rsid w:val="000C5BCA"/>
    <w:rsid w:val="000C702A"/>
    <w:rsid w:val="000D01D3"/>
    <w:rsid w:val="000D43DB"/>
    <w:rsid w:val="000D6045"/>
    <w:rsid w:val="000E239E"/>
    <w:rsid w:val="00100632"/>
    <w:rsid w:val="001021F9"/>
    <w:rsid w:val="001132D7"/>
    <w:rsid w:val="0012269C"/>
    <w:rsid w:val="00137380"/>
    <w:rsid w:val="001452A7"/>
    <w:rsid w:val="00146AF9"/>
    <w:rsid w:val="0014794B"/>
    <w:rsid w:val="00150471"/>
    <w:rsid w:val="00161BE7"/>
    <w:rsid w:val="001637C7"/>
    <w:rsid w:val="0017151B"/>
    <w:rsid w:val="00182092"/>
    <w:rsid w:val="00182F86"/>
    <w:rsid w:val="0019206C"/>
    <w:rsid w:val="001922A0"/>
    <w:rsid w:val="001A289C"/>
    <w:rsid w:val="001A5AE2"/>
    <w:rsid w:val="001A6858"/>
    <w:rsid w:val="001B4C02"/>
    <w:rsid w:val="001C1553"/>
    <w:rsid w:val="001C6F32"/>
    <w:rsid w:val="001F5BF7"/>
    <w:rsid w:val="00204201"/>
    <w:rsid w:val="002121BA"/>
    <w:rsid w:val="002217F5"/>
    <w:rsid w:val="0023344E"/>
    <w:rsid w:val="00250A48"/>
    <w:rsid w:val="00254278"/>
    <w:rsid w:val="0027267D"/>
    <w:rsid w:val="00287BF5"/>
    <w:rsid w:val="0029107C"/>
    <w:rsid w:val="0029563E"/>
    <w:rsid w:val="002A00FC"/>
    <w:rsid w:val="002A59AA"/>
    <w:rsid w:val="002A6205"/>
    <w:rsid w:val="002B1360"/>
    <w:rsid w:val="002B709E"/>
    <w:rsid w:val="002D3DEB"/>
    <w:rsid w:val="002E10D4"/>
    <w:rsid w:val="002E3020"/>
    <w:rsid w:val="002E703E"/>
    <w:rsid w:val="002F1EA0"/>
    <w:rsid w:val="0030689E"/>
    <w:rsid w:val="003128BA"/>
    <w:rsid w:val="00313707"/>
    <w:rsid w:val="00323B2B"/>
    <w:rsid w:val="0032537E"/>
    <w:rsid w:val="003255B7"/>
    <w:rsid w:val="003325D5"/>
    <w:rsid w:val="00334DCA"/>
    <w:rsid w:val="00337168"/>
    <w:rsid w:val="003375FE"/>
    <w:rsid w:val="00337EE7"/>
    <w:rsid w:val="00352367"/>
    <w:rsid w:val="0036097B"/>
    <w:rsid w:val="00362876"/>
    <w:rsid w:val="00365E71"/>
    <w:rsid w:val="003806B7"/>
    <w:rsid w:val="003818A7"/>
    <w:rsid w:val="00385B27"/>
    <w:rsid w:val="0039745D"/>
    <w:rsid w:val="003A42B0"/>
    <w:rsid w:val="003A42E8"/>
    <w:rsid w:val="003B4D2B"/>
    <w:rsid w:val="003D7AF4"/>
    <w:rsid w:val="003E614E"/>
    <w:rsid w:val="003F37D4"/>
    <w:rsid w:val="00400C1F"/>
    <w:rsid w:val="00400D80"/>
    <w:rsid w:val="0040779A"/>
    <w:rsid w:val="004105D1"/>
    <w:rsid w:val="00410688"/>
    <w:rsid w:val="00427BCA"/>
    <w:rsid w:val="00444C9B"/>
    <w:rsid w:val="004653C6"/>
    <w:rsid w:val="00473AF8"/>
    <w:rsid w:val="00474C4D"/>
    <w:rsid w:val="00474E15"/>
    <w:rsid w:val="00492D4A"/>
    <w:rsid w:val="004953F1"/>
    <w:rsid w:val="004955ED"/>
    <w:rsid w:val="0049787E"/>
    <w:rsid w:val="004A1E7B"/>
    <w:rsid w:val="004A504C"/>
    <w:rsid w:val="004B31A1"/>
    <w:rsid w:val="004C144F"/>
    <w:rsid w:val="004C2FC6"/>
    <w:rsid w:val="004D0BEF"/>
    <w:rsid w:val="004D7E1A"/>
    <w:rsid w:val="004F057F"/>
    <w:rsid w:val="004F14EF"/>
    <w:rsid w:val="004F3A7B"/>
    <w:rsid w:val="004F70E5"/>
    <w:rsid w:val="00500E1A"/>
    <w:rsid w:val="00510540"/>
    <w:rsid w:val="00515FB3"/>
    <w:rsid w:val="0053209E"/>
    <w:rsid w:val="00541697"/>
    <w:rsid w:val="00544540"/>
    <w:rsid w:val="0054514D"/>
    <w:rsid w:val="00556697"/>
    <w:rsid w:val="005625ED"/>
    <w:rsid w:val="0057012A"/>
    <w:rsid w:val="0057195E"/>
    <w:rsid w:val="0057496A"/>
    <w:rsid w:val="0059675C"/>
    <w:rsid w:val="00596C98"/>
    <w:rsid w:val="005A2CA6"/>
    <w:rsid w:val="005C6259"/>
    <w:rsid w:val="005D7A71"/>
    <w:rsid w:val="005E6258"/>
    <w:rsid w:val="005F03A0"/>
    <w:rsid w:val="005F0A38"/>
    <w:rsid w:val="005F0F78"/>
    <w:rsid w:val="005F5832"/>
    <w:rsid w:val="005F698C"/>
    <w:rsid w:val="00631D8B"/>
    <w:rsid w:val="0063609C"/>
    <w:rsid w:val="00643891"/>
    <w:rsid w:val="00650FD2"/>
    <w:rsid w:val="0065279A"/>
    <w:rsid w:val="006661E1"/>
    <w:rsid w:val="006676E2"/>
    <w:rsid w:val="00667F28"/>
    <w:rsid w:val="00673703"/>
    <w:rsid w:val="006770E4"/>
    <w:rsid w:val="00682D5E"/>
    <w:rsid w:val="006F2505"/>
    <w:rsid w:val="006F3894"/>
    <w:rsid w:val="006F4D7E"/>
    <w:rsid w:val="006F654B"/>
    <w:rsid w:val="007014BF"/>
    <w:rsid w:val="0070215E"/>
    <w:rsid w:val="00711E3B"/>
    <w:rsid w:val="00716B7D"/>
    <w:rsid w:val="0072190F"/>
    <w:rsid w:val="00725BAB"/>
    <w:rsid w:val="0073036F"/>
    <w:rsid w:val="00730ED9"/>
    <w:rsid w:val="007407DC"/>
    <w:rsid w:val="00753B66"/>
    <w:rsid w:val="00772074"/>
    <w:rsid w:val="00795482"/>
    <w:rsid w:val="007A0F63"/>
    <w:rsid w:val="007A2116"/>
    <w:rsid w:val="007A3CA8"/>
    <w:rsid w:val="007B0DE9"/>
    <w:rsid w:val="007B3902"/>
    <w:rsid w:val="007B41FD"/>
    <w:rsid w:val="007C04F3"/>
    <w:rsid w:val="007C260D"/>
    <w:rsid w:val="007C3177"/>
    <w:rsid w:val="007C44DD"/>
    <w:rsid w:val="007D0844"/>
    <w:rsid w:val="007E1E23"/>
    <w:rsid w:val="007E4E2D"/>
    <w:rsid w:val="007E6FF9"/>
    <w:rsid w:val="007F28EE"/>
    <w:rsid w:val="007F7336"/>
    <w:rsid w:val="0082015E"/>
    <w:rsid w:val="00822409"/>
    <w:rsid w:val="00824634"/>
    <w:rsid w:val="008250C4"/>
    <w:rsid w:val="008340D8"/>
    <w:rsid w:val="00836670"/>
    <w:rsid w:val="00840EE3"/>
    <w:rsid w:val="00844D0E"/>
    <w:rsid w:val="00845F9D"/>
    <w:rsid w:val="0086114B"/>
    <w:rsid w:val="00861FA6"/>
    <w:rsid w:val="00864A06"/>
    <w:rsid w:val="00865557"/>
    <w:rsid w:val="00866A4D"/>
    <w:rsid w:val="008672D4"/>
    <w:rsid w:val="00872D10"/>
    <w:rsid w:val="00873CBE"/>
    <w:rsid w:val="0087718C"/>
    <w:rsid w:val="0088455F"/>
    <w:rsid w:val="00891C65"/>
    <w:rsid w:val="008A36FB"/>
    <w:rsid w:val="008C247F"/>
    <w:rsid w:val="008E6839"/>
    <w:rsid w:val="008E6BBD"/>
    <w:rsid w:val="008F0DAB"/>
    <w:rsid w:val="008F5B72"/>
    <w:rsid w:val="008F5D3F"/>
    <w:rsid w:val="00903B2C"/>
    <w:rsid w:val="00915BFE"/>
    <w:rsid w:val="00915D7E"/>
    <w:rsid w:val="009253C8"/>
    <w:rsid w:val="009263B7"/>
    <w:rsid w:val="009328AC"/>
    <w:rsid w:val="009441F4"/>
    <w:rsid w:val="00947864"/>
    <w:rsid w:val="00953726"/>
    <w:rsid w:val="009550A9"/>
    <w:rsid w:val="0097660B"/>
    <w:rsid w:val="009815AD"/>
    <w:rsid w:val="00983DB8"/>
    <w:rsid w:val="00987AD2"/>
    <w:rsid w:val="00995A97"/>
    <w:rsid w:val="009A15DF"/>
    <w:rsid w:val="009B2FF0"/>
    <w:rsid w:val="009B6A31"/>
    <w:rsid w:val="009C0710"/>
    <w:rsid w:val="009C1B74"/>
    <w:rsid w:val="009D011F"/>
    <w:rsid w:val="009D2C0D"/>
    <w:rsid w:val="009F1607"/>
    <w:rsid w:val="009F5B41"/>
    <w:rsid w:val="009F7BD7"/>
    <w:rsid w:val="00A04988"/>
    <w:rsid w:val="00A102E9"/>
    <w:rsid w:val="00A133DB"/>
    <w:rsid w:val="00A15AC3"/>
    <w:rsid w:val="00A17022"/>
    <w:rsid w:val="00A313B6"/>
    <w:rsid w:val="00A33828"/>
    <w:rsid w:val="00A42141"/>
    <w:rsid w:val="00A571C0"/>
    <w:rsid w:val="00A63B92"/>
    <w:rsid w:val="00A7113E"/>
    <w:rsid w:val="00A72521"/>
    <w:rsid w:val="00A8077A"/>
    <w:rsid w:val="00A845EC"/>
    <w:rsid w:val="00A85CBA"/>
    <w:rsid w:val="00A925D5"/>
    <w:rsid w:val="00A92C1A"/>
    <w:rsid w:val="00A95C9D"/>
    <w:rsid w:val="00AA17F5"/>
    <w:rsid w:val="00AB20C1"/>
    <w:rsid w:val="00AB6A6E"/>
    <w:rsid w:val="00AC21A8"/>
    <w:rsid w:val="00AC6010"/>
    <w:rsid w:val="00AD0C29"/>
    <w:rsid w:val="00AD34FC"/>
    <w:rsid w:val="00AD5FC3"/>
    <w:rsid w:val="00AE1077"/>
    <w:rsid w:val="00AF4A2A"/>
    <w:rsid w:val="00B019C2"/>
    <w:rsid w:val="00B01EA5"/>
    <w:rsid w:val="00B076C6"/>
    <w:rsid w:val="00B11C01"/>
    <w:rsid w:val="00B11D84"/>
    <w:rsid w:val="00B15008"/>
    <w:rsid w:val="00B172BE"/>
    <w:rsid w:val="00B176D3"/>
    <w:rsid w:val="00B27D65"/>
    <w:rsid w:val="00B320A8"/>
    <w:rsid w:val="00B3730C"/>
    <w:rsid w:val="00B41BE4"/>
    <w:rsid w:val="00B63F0C"/>
    <w:rsid w:val="00B64439"/>
    <w:rsid w:val="00B7335C"/>
    <w:rsid w:val="00B938E7"/>
    <w:rsid w:val="00BA4B6B"/>
    <w:rsid w:val="00BA6D85"/>
    <w:rsid w:val="00BB18F0"/>
    <w:rsid w:val="00BB5576"/>
    <w:rsid w:val="00BD0F76"/>
    <w:rsid w:val="00BD7052"/>
    <w:rsid w:val="00BE15C5"/>
    <w:rsid w:val="00BE69E4"/>
    <w:rsid w:val="00BE6AE4"/>
    <w:rsid w:val="00BE7556"/>
    <w:rsid w:val="00BE7628"/>
    <w:rsid w:val="00BF288E"/>
    <w:rsid w:val="00BF7527"/>
    <w:rsid w:val="00C007C3"/>
    <w:rsid w:val="00C0259F"/>
    <w:rsid w:val="00C14355"/>
    <w:rsid w:val="00C40666"/>
    <w:rsid w:val="00C432A9"/>
    <w:rsid w:val="00C46912"/>
    <w:rsid w:val="00C645B3"/>
    <w:rsid w:val="00C838C3"/>
    <w:rsid w:val="00C94C77"/>
    <w:rsid w:val="00CA16EB"/>
    <w:rsid w:val="00CA4EDB"/>
    <w:rsid w:val="00CB73E1"/>
    <w:rsid w:val="00CB7794"/>
    <w:rsid w:val="00CD2053"/>
    <w:rsid w:val="00CD29B2"/>
    <w:rsid w:val="00CD3E5F"/>
    <w:rsid w:val="00CE0CE6"/>
    <w:rsid w:val="00CE150A"/>
    <w:rsid w:val="00CF4368"/>
    <w:rsid w:val="00CF63B5"/>
    <w:rsid w:val="00CF66F9"/>
    <w:rsid w:val="00D01F0E"/>
    <w:rsid w:val="00D06AF3"/>
    <w:rsid w:val="00D12D39"/>
    <w:rsid w:val="00D17295"/>
    <w:rsid w:val="00D22D1F"/>
    <w:rsid w:val="00D252E2"/>
    <w:rsid w:val="00D26591"/>
    <w:rsid w:val="00D329F9"/>
    <w:rsid w:val="00D336CA"/>
    <w:rsid w:val="00D33CCD"/>
    <w:rsid w:val="00D40209"/>
    <w:rsid w:val="00D41F55"/>
    <w:rsid w:val="00D42020"/>
    <w:rsid w:val="00D43342"/>
    <w:rsid w:val="00D66974"/>
    <w:rsid w:val="00D761DB"/>
    <w:rsid w:val="00D81C33"/>
    <w:rsid w:val="00D96D5C"/>
    <w:rsid w:val="00D97937"/>
    <w:rsid w:val="00DA1D16"/>
    <w:rsid w:val="00DB1BDD"/>
    <w:rsid w:val="00DB4606"/>
    <w:rsid w:val="00DF1A7B"/>
    <w:rsid w:val="00DF6529"/>
    <w:rsid w:val="00E028CE"/>
    <w:rsid w:val="00E03891"/>
    <w:rsid w:val="00E110FC"/>
    <w:rsid w:val="00E12571"/>
    <w:rsid w:val="00E2579A"/>
    <w:rsid w:val="00E355F6"/>
    <w:rsid w:val="00E407D6"/>
    <w:rsid w:val="00E441DF"/>
    <w:rsid w:val="00E50ACC"/>
    <w:rsid w:val="00E56A3F"/>
    <w:rsid w:val="00E621A6"/>
    <w:rsid w:val="00E66C57"/>
    <w:rsid w:val="00E7392C"/>
    <w:rsid w:val="00E73C68"/>
    <w:rsid w:val="00E773D6"/>
    <w:rsid w:val="00E81BB0"/>
    <w:rsid w:val="00EA1EE9"/>
    <w:rsid w:val="00EB4148"/>
    <w:rsid w:val="00EB5347"/>
    <w:rsid w:val="00ED6FA5"/>
    <w:rsid w:val="00EE3551"/>
    <w:rsid w:val="00F063D1"/>
    <w:rsid w:val="00F12CBE"/>
    <w:rsid w:val="00F1666F"/>
    <w:rsid w:val="00F176ED"/>
    <w:rsid w:val="00F2209A"/>
    <w:rsid w:val="00F26101"/>
    <w:rsid w:val="00F2646A"/>
    <w:rsid w:val="00F470EB"/>
    <w:rsid w:val="00F5058E"/>
    <w:rsid w:val="00F549C6"/>
    <w:rsid w:val="00F60417"/>
    <w:rsid w:val="00F86603"/>
    <w:rsid w:val="00FA02E9"/>
    <w:rsid w:val="00FA75F7"/>
    <w:rsid w:val="00FD31B8"/>
    <w:rsid w:val="00FF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A5"/>
    <w:pPr>
      <w:spacing w:after="0" w:line="240" w:lineRule="auto"/>
    </w:pPr>
    <w:rPr>
      <w:rFonts w:eastAsia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EA5"/>
    <w:pPr>
      <w:spacing w:after="0" w:line="240" w:lineRule="auto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01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EA5"/>
    <w:rPr>
      <w:rFonts w:eastAsia="Times New Roman"/>
      <w:szCs w:val="28"/>
    </w:rPr>
  </w:style>
  <w:style w:type="paragraph" w:styleId="ListParagraph">
    <w:name w:val="List Paragraph"/>
    <w:basedOn w:val="Normal"/>
    <w:uiPriority w:val="34"/>
    <w:qFormat/>
    <w:rsid w:val="003974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3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71F"/>
    <w:rPr>
      <w:rFonts w:eastAsia="Times New Roman"/>
      <w:szCs w:val="28"/>
    </w:rPr>
  </w:style>
  <w:style w:type="paragraph" w:styleId="NormalWeb">
    <w:name w:val="Normal (Web)"/>
    <w:basedOn w:val="Normal"/>
    <w:unhideWhenUsed/>
    <w:rsid w:val="00C4691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CD29B2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Vnbnnidung6Exact">
    <w:name w:val="Văn bản nội dung (6) Exact"/>
    <w:basedOn w:val="DefaultParagraphFont"/>
    <w:link w:val="Vnbnnidung6"/>
    <w:rsid w:val="00C94C77"/>
    <w:rPr>
      <w:rFonts w:ascii="Tahoma" w:eastAsia="Tahoma" w:hAnsi="Tahoma" w:cs="Tahoma"/>
      <w:b/>
      <w:bCs/>
      <w:i/>
      <w:iCs/>
      <w:spacing w:val="-30"/>
      <w:sz w:val="21"/>
      <w:szCs w:val="21"/>
      <w:shd w:val="clear" w:color="auto" w:fill="FFFFFF"/>
    </w:rPr>
  </w:style>
  <w:style w:type="character" w:customStyle="1" w:styleId="Vnbnnidung2">
    <w:name w:val="Văn bản nội dung (2)_"/>
    <w:basedOn w:val="DefaultParagraphFont"/>
    <w:link w:val="Vnbnnidung20"/>
    <w:rsid w:val="00C94C77"/>
    <w:rPr>
      <w:rFonts w:eastAsia="Times New Roman"/>
      <w:sz w:val="26"/>
      <w:szCs w:val="26"/>
      <w:shd w:val="clear" w:color="auto" w:fill="FFFFFF"/>
    </w:rPr>
  </w:style>
  <w:style w:type="character" w:customStyle="1" w:styleId="Vnbnnidung2Innghing">
    <w:name w:val="Văn bản nội dung (2) + In nghiêng"/>
    <w:basedOn w:val="Vnbnnidung2"/>
    <w:rsid w:val="00C94C77"/>
    <w:rPr>
      <w:rFonts w:eastAsia="Times New Roman"/>
      <w:i/>
      <w:iCs/>
      <w:strike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paragraph" w:customStyle="1" w:styleId="Vnbnnidung6">
    <w:name w:val="Văn bản nội dung (6)"/>
    <w:basedOn w:val="Normal"/>
    <w:link w:val="Vnbnnidung6Exact"/>
    <w:rsid w:val="00C94C77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i/>
      <w:iCs/>
      <w:spacing w:val="-30"/>
      <w:sz w:val="21"/>
      <w:szCs w:val="21"/>
    </w:rPr>
  </w:style>
  <w:style w:type="paragraph" w:customStyle="1" w:styleId="Vnbnnidung20">
    <w:name w:val="Văn bản nội dung (2)"/>
    <w:basedOn w:val="Normal"/>
    <w:link w:val="Vnbnnidung2"/>
    <w:rsid w:val="00C94C77"/>
    <w:pPr>
      <w:widowControl w:val="0"/>
      <w:shd w:val="clear" w:color="auto" w:fill="FFFFFF"/>
      <w:spacing w:after="60" w:line="0" w:lineRule="atLeast"/>
      <w:ind w:hanging="1520"/>
      <w:jc w:val="both"/>
    </w:pPr>
    <w:rPr>
      <w:sz w:val="26"/>
      <w:szCs w:val="26"/>
    </w:rPr>
  </w:style>
  <w:style w:type="character" w:customStyle="1" w:styleId="Vnbnnidung285ptInmInnghing">
    <w:name w:val="Văn bản nội dung (2) + 8.5 pt.In đậm.In nghiêng"/>
    <w:basedOn w:val="Vnbnnidung2"/>
    <w:rsid w:val="00C94C77"/>
    <w:rPr>
      <w:rFonts w:eastAsia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Vnbnnidung29pt">
    <w:name w:val="Văn bản nội dung (2) + 9 pt"/>
    <w:basedOn w:val="Vnbnnidung2"/>
    <w:rsid w:val="00C94C77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vi-VN" w:eastAsia="vi-VN" w:bidi="vi-VN"/>
    </w:rPr>
  </w:style>
  <w:style w:type="character" w:customStyle="1" w:styleId="Vnbnnidung285pt">
    <w:name w:val="Văn bản nội dung (2) + 8.5 pt"/>
    <w:basedOn w:val="Vnbnnidung2"/>
    <w:rsid w:val="00C94C77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Tiu2">
    <w:name w:val="Tiêu đề #2_"/>
    <w:basedOn w:val="DefaultParagraphFont"/>
    <w:link w:val="Tiu20"/>
    <w:rsid w:val="00C94C77"/>
    <w:rPr>
      <w:rFonts w:eastAsia="Times New Roman"/>
      <w:sz w:val="16"/>
      <w:szCs w:val="16"/>
      <w:shd w:val="clear" w:color="auto" w:fill="FFFFFF"/>
    </w:rPr>
  </w:style>
  <w:style w:type="paragraph" w:customStyle="1" w:styleId="Tiu20">
    <w:name w:val="Tiêu đề #2"/>
    <w:basedOn w:val="Normal"/>
    <w:link w:val="Tiu2"/>
    <w:rsid w:val="00C94C77"/>
    <w:pPr>
      <w:widowControl w:val="0"/>
      <w:shd w:val="clear" w:color="auto" w:fill="FFFFFF"/>
      <w:spacing w:before="1740" w:line="0" w:lineRule="atLeast"/>
      <w:outlineLvl w:val="1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F6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rsid w:val="00385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A5"/>
    <w:pPr>
      <w:spacing w:after="0" w:line="240" w:lineRule="auto"/>
    </w:pPr>
    <w:rPr>
      <w:rFonts w:eastAsia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EA5"/>
    <w:pPr>
      <w:spacing w:after="0" w:line="240" w:lineRule="auto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01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EA5"/>
    <w:rPr>
      <w:rFonts w:eastAsia="Times New Roman"/>
      <w:szCs w:val="28"/>
    </w:rPr>
  </w:style>
  <w:style w:type="paragraph" w:styleId="ListParagraph">
    <w:name w:val="List Paragraph"/>
    <w:basedOn w:val="Normal"/>
    <w:uiPriority w:val="34"/>
    <w:qFormat/>
    <w:rsid w:val="003974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3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71F"/>
    <w:rPr>
      <w:rFonts w:eastAsia="Times New Roman"/>
      <w:szCs w:val="28"/>
    </w:rPr>
  </w:style>
  <w:style w:type="paragraph" w:styleId="NormalWeb">
    <w:name w:val="Normal (Web)"/>
    <w:basedOn w:val="Normal"/>
    <w:unhideWhenUsed/>
    <w:rsid w:val="00C4691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CD29B2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Vnbnnidung6Exact">
    <w:name w:val="Văn bản nội dung (6) Exact"/>
    <w:basedOn w:val="DefaultParagraphFont"/>
    <w:link w:val="Vnbnnidung6"/>
    <w:rsid w:val="00C94C77"/>
    <w:rPr>
      <w:rFonts w:ascii="Tahoma" w:eastAsia="Tahoma" w:hAnsi="Tahoma" w:cs="Tahoma"/>
      <w:b/>
      <w:bCs/>
      <w:i/>
      <w:iCs/>
      <w:spacing w:val="-30"/>
      <w:sz w:val="21"/>
      <w:szCs w:val="21"/>
      <w:shd w:val="clear" w:color="auto" w:fill="FFFFFF"/>
    </w:rPr>
  </w:style>
  <w:style w:type="character" w:customStyle="1" w:styleId="Vnbnnidung2">
    <w:name w:val="Văn bản nội dung (2)_"/>
    <w:basedOn w:val="DefaultParagraphFont"/>
    <w:link w:val="Vnbnnidung20"/>
    <w:rsid w:val="00C94C77"/>
    <w:rPr>
      <w:rFonts w:eastAsia="Times New Roman"/>
      <w:sz w:val="26"/>
      <w:szCs w:val="26"/>
      <w:shd w:val="clear" w:color="auto" w:fill="FFFFFF"/>
    </w:rPr>
  </w:style>
  <w:style w:type="character" w:customStyle="1" w:styleId="Vnbnnidung2Innghing">
    <w:name w:val="Văn bản nội dung (2) + In nghiêng"/>
    <w:basedOn w:val="Vnbnnidung2"/>
    <w:rsid w:val="00C94C77"/>
    <w:rPr>
      <w:rFonts w:eastAsia="Times New Roman"/>
      <w:i/>
      <w:iCs/>
      <w:strike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paragraph" w:customStyle="1" w:styleId="Vnbnnidung6">
    <w:name w:val="Văn bản nội dung (6)"/>
    <w:basedOn w:val="Normal"/>
    <w:link w:val="Vnbnnidung6Exact"/>
    <w:rsid w:val="00C94C77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i/>
      <w:iCs/>
      <w:spacing w:val="-30"/>
      <w:sz w:val="21"/>
      <w:szCs w:val="21"/>
    </w:rPr>
  </w:style>
  <w:style w:type="paragraph" w:customStyle="1" w:styleId="Vnbnnidung20">
    <w:name w:val="Văn bản nội dung (2)"/>
    <w:basedOn w:val="Normal"/>
    <w:link w:val="Vnbnnidung2"/>
    <w:rsid w:val="00C94C77"/>
    <w:pPr>
      <w:widowControl w:val="0"/>
      <w:shd w:val="clear" w:color="auto" w:fill="FFFFFF"/>
      <w:spacing w:after="60" w:line="0" w:lineRule="atLeast"/>
      <w:ind w:hanging="1520"/>
      <w:jc w:val="both"/>
    </w:pPr>
    <w:rPr>
      <w:sz w:val="26"/>
      <w:szCs w:val="26"/>
    </w:rPr>
  </w:style>
  <w:style w:type="character" w:customStyle="1" w:styleId="Vnbnnidung285ptInmInnghing">
    <w:name w:val="Văn bản nội dung (2) + 8.5 pt.In đậm.In nghiêng"/>
    <w:basedOn w:val="Vnbnnidung2"/>
    <w:rsid w:val="00C94C77"/>
    <w:rPr>
      <w:rFonts w:eastAsia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Vnbnnidung29pt">
    <w:name w:val="Văn bản nội dung (2) + 9 pt"/>
    <w:basedOn w:val="Vnbnnidung2"/>
    <w:rsid w:val="00C94C77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vi-VN" w:eastAsia="vi-VN" w:bidi="vi-VN"/>
    </w:rPr>
  </w:style>
  <w:style w:type="character" w:customStyle="1" w:styleId="Vnbnnidung285pt">
    <w:name w:val="Văn bản nội dung (2) + 8.5 pt"/>
    <w:basedOn w:val="Vnbnnidung2"/>
    <w:rsid w:val="00C94C77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Tiu2">
    <w:name w:val="Tiêu đề #2_"/>
    <w:basedOn w:val="DefaultParagraphFont"/>
    <w:link w:val="Tiu20"/>
    <w:rsid w:val="00C94C77"/>
    <w:rPr>
      <w:rFonts w:eastAsia="Times New Roman"/>
      <w:sz w:val="16"/>
      <w:szCs w:val="16"/>
      <w:shd w:val="clear" w:color="auto" w:fill="FFFFFF"/>
    </w:rPr>
  </w:style>
  <w:style w:type="paragraph" w:customStyle="1" w:styleId="Tiu20">
    <w:name w:val="Tiêu đề #2"/>
    <w:basedOn w:val="Normal"/>
    <w:link w:val="Tiu2"/>
    <w:rsid w:val="00C94C77"/>
    <w:pPr>
      <w:widowControl w:val="0"/>
      <w:shd w:val="clear" w:color="auto" w:fill="FFFFFF"/>
      <w:spacing w:before="1740" w:line="0" w:lineRule="atLeast"/>
      <w:outlineLvl w:val="1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F6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rsid w:val="00385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41C3-6BA0-451E-BADE-035C0E72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 Cuong</dc:creator>
  <cp:lastModifiedBy>Windows User</cp:lastModifiedBy>
  <cp:revision>3</cp:revision>
  <cp:lastPrinted>2022-04-14T09:12:00Z</cp:lastPrinted>
  <dcterms:created xsi:type="dcterms:W3CDTF">2023-03-17T01:26:00Z</dcterms:created>
  <dcterms:modified xsi:type="dcterms:W3CDTF">2023-03-17T01:27:00Z</dcterms:modified>
</cp:coreProperties>
</file>